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E24397" w:rsidRDefault="00A12159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A94BCB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A94BCB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30263787" w:rsidR="00C91DF0" w:rsidRPr="00E24397" w:rsidRDefault="006E5836" w:rsidP="00A94BC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8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662CE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A94BCB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662CE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6F0B3F80" w14:textId="77777777" w:rsidR="007C382B" w:rsidRDefault="00D23E11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8F2BFBC" w14:textId="77777777" w:rsidR="007C382B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0FD3707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3D8F02B7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6D7294FB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A94BC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A94BC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A94BC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4854B399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94BC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1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94BC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15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94BC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662CE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00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A94BC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 один</w:t>
            </w:r>
            <w:r w:rsidR="006E583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миллион </w:t>
            </w:r>
            <w:r w:rsidR="00A94BC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триста пятнадцать тысяч </w:t>
            </w:r>
            <w:proofErr w:type="gramStart"/>
            <w:r w:rsidR="00A94BC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двести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</w:t>
            </w:r>
            <w:proofErr w:type="gramEnd"/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рублей 00 копеек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0BEF1AF0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94BC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5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A94BC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ятьдесят пять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94BC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2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A94BC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44DAB6AF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 (пятьсот шестьдесят тысяч) шту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267ECC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272E0CD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E583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A94BC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4A25E7A7" w:rsidR="00221D5D" w:rsidRPr="00E24397" w:rsidRDefault="00A94BCB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21418C7F" w:rsidR="00221D5D" w:rsidRPr="00E24397" w:rsidRDefault="00A94BCB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6D9F92D" w:rsidR="00221D5D" w:rsidRPr="00E24397" w:rsidRDefault="006F468F" w:rsidP="00662CE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662CE5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A94BCB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62CE5"/>
    <w:rsid w:val="00693689"/>
    <w:rsid w:val="00694D4E"/>
    <w:rsid w:val="006A1AC0"/>
    <w:rsid w:val="006E5836"/>
    <w:rsid w:val="006F468F"/>
    <w:rsid w:val="006F7E00"/>
    <w:rsid w:val="007575BF"/>
    <w:rsid w:val="007621E5"/>
    <w:rsid w:val="007A4C88"/>
    <w:rsid w:val="007A5F46"/>
    <w:rsid w:val="007B5B24"/>
    <w:rsid w:val="007C382B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AC33-FB98-4F4A-ACB8-DDEB1106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6</cp:revision>
  <cp:lastPrinted>2018-05-08T19:22:00Z</cp:lastPrinted>
  <dcterms:created xsi:type="dcterms:W3CDTF">2019-07-04T15:33:00Z</dcterms:created>
  <dcterms:modified xsi:type="dcterms:W3CDTF">2022-07-08T10:11:00Z</dcterms:modified>
</cp:coreProperties>
</file>